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 xml:space="preserve">государственных органов и органов местного </w:t>
      </w:r>
      <w:proofErr w:type="gramStart"/>
      <w:r w:rsidR="0073770D" w:rsidRPr="00310ACD">
        <w:t>самоуправления</w:t>
      </w:r>
      <w:r w:rsidR="005B2121">
        <w:br/>
      </w:r>
      <w:r w:rsidR="0073770D" w:rsidRPr="00310ACD">
        <w:t>(</w:t>
      </w:r>
      <w:proofErr w:type="gramEnd"/>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2C" w:rsidRDefault="0050622C" w:rsidP="001F7781">
      <w:r>
        <w:separator/>
      </w:r>
    </w:p>
  </w:endnote>
  <w:endnote w:type="continuationSeparator" w:id="0">
    <w:p w:rsidR="0050622C" w:rsidRDefault="0050622C"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2C" w:rsidRDefault="0050622C" w:rsidP="001F7781">
      <w:r>
        <w:separator/>
      </w:r>
    </w:p>
  </w:footnote>
  <w:footnote w:type="continuationSeparator" w:id="0">
    <w:p w:rsidR="0050622C" w:rsidRDefault="0050622C"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955098">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622C"/>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098"/>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B0830-4EF2-4B9B-AA80-D588D8D7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85A1A-9860-4556-BD34-40D9B65F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9-11-28T08:45:00Z</dcterms:created>
  <dcterms:modified xsi:type="dcterms:W3CDTF">2019-11-28T08:45:00Z</dcterms:modified>
</cp:coreProperties>
</file>